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BE2" w14:textId="44895E2A" w:rsidR="00E62FF1" w:rsidRPr="002A78E3" w:rsidRDefault="00E62FF1">
      <w:pPr>
        <w:rPr>
          <w:rFonts w:ascii="Arial Black" w:hAnsi="Arial Black" w:cstheme="minorHAnsi"/>
          <w:sz w:val="48"/>
          <w:szCs w:val="48"/>
          <w:lang w:val="en-US"/>
        </w:rPr>
      </w:pPr>
      <w:r w:rsidRPr="002A78E3">
        <w:rPr>
          <w:rFonts w:ascii="Arial Black" w:hAnsi="Arial Black" w:cstheme="minorHAnsi"/>
          <w:sz w:val="48"/>
          <w:szCs w:val="48"/>
          <w:lang w:val="en-US"/>
        </w:rPr>
        <w:t>VISHAL KUMAR SINGH</w:t>
      </w:r>
    </w:p>
    <w:p w14:paraId="64EE5822" w14:textId="4627A332" w:rsidR="00E62FF1" w:rsidRPr="002A78E3" w:rsidRDefault="00E62FF1">
      <w:pPr>
        <w:rPr>
          <w:rFonts w:cstheme="minorHAnsi"/>
          <w:b/>
          <w:bCs/>
          <w:sz w:val="28"/>
          <w:szCs w:val="28"/>
          <w:lang w:val="en-US"/>
        </w:rPr>
      </w:pPr>
      <w:r w:rsidRPr="002A78E3">
        <w:rPr>
          <w:rFonts w:cstheme="minorHAnsi"/>
          <w:b/>
          <w:bCs/>
          <w:sz w:val="28"/>
          <w:szCs w:val="28"/>
          <w:lang w:val="en-US"/>
        </w:rPr>
        <w:t>Career objective:-</w:t>
      </w:r>
    </w:p>
    <w:p w14:paraId="419DB41F" w14:textId="2E1C0C7D" w:rsidR="00E62FF1" w:rsidRPr="002A78E3" w:rsidRDefault="002A78E3">
      <w:p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 xml:space="preserve">            </w:t>
      </w:r>
      <w:r w:rsidR="00E62FF1" w:rsidRPr="002A78E3">
        <w:rPr>
          <w:rFonts w:cstheme="minorHAnsi"/>
          <w:sz w:val="24"/>
          <w:szCs w:val="24"/>
          <w:lang w:val="en-US"/>
        </w:rPr>
        <w:t xml:space="preserve">To secure a challenging position in a reputable organization as Software </w:t>
      </w:r>
      <w:r w:rsidRPr="002A78E3">
        <w:rPr>
          <w:rFonts w:cstheme="minorHAnsi"/>
          <w:sz w:val="24"/>
          <w:szCs w:val="24"/>
          <w:lang w:val="en-US"/>
        </w:rPr>
        <w:t xml:space="preserve">         </w:t>
      </w:r>
      <w:r w:rsidR="00E62FF1" w:rsidRPr="002A78E3">
        <w:rPr>
          <w:rFonts w:cstheme="minorHAnsi"/>
          <w:sz w:val="24"/>
          <w:szCs w:val="24"/>
          <w:lang w:val="en-US"/>
        </w:rPr>
        <w:t>Engineer to expand my learnings, knowledge and my skills</w:t>
      </w:r>
    </w:p>
    <w:p w14:paraId="34BD03B5" w14:textId="02837671" w:rsidR="00E62FF1" w:rsidRPr="002A78E3" w:rsidRDefault="00E62FF1">
      <w:pPr>
        <w:rPr>
          <w:rFonts w:cstheme="minorHAnsi"/>
          <w:b/>
          <w:bCs/>
          <w:sz w:val="32"/>
          <w:szCs w:val="32"/>
          <w:lang w:val="en-US"/>
        </w:rPr>
      </w:pPr>
      <w:r w:rsidRPr="002A78E3">
        <w:rPr>
          <w:rFonts w:cstheme="minorHAnsi"/>
          <w:b/>
          <w:bCs/>
          <w:sz w:val="32"/>
          <w:szCs w:val="32"/>
          <w:lang w:val="en-US"/>
        </w:rPr>
        <w:t>Academic details</w:t>
      </w:r>
      <w:r w:rsidR="002A78E3" w:rsidRPr="002A78E3">
        <w:rPr>
          <w:rFonts w:cstheme="minorHAnsi"/>
          <w:b/>
          <w:bCs/>
          <w:sz w:val="32"/>
          <w:szCs w:val="32"/>
          <w:lang w:val="en-US"/>
        </w:rPr>
        <w:t>:-</w:t>
      </w:r>
    </w:p>
    <w:p w14:paraId="2730EBD9" w14:textId="70D40222" w:rsidR="0061117A" w:rsidRPr="002A78E3" w:rsidRDefault="0061117A" w:rsidP="002A78E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2A78E3">
        <w:rPr>
          <w:rFonts w:cstheme="minorHAnsi"/>
          <w:sz w:val="28"/>
          <w:szCs w:val="28"/>
          <w:lang w:val="en-US"/>
        </w:rPr>
        <w:t xml:space="preserve">Government Polytechnic college Patna 7 </w:t>
      </w:r>
    </w:p>
    <w:p w14:paraId="423C4B69" w14:textId="5D9166EA" w:rsidR="00E62FF1" w:rsidRPr="002A78E3" w:rsidRDefault="00B56253" w:rsidP="002A78E3">
      <w:pPr>
        <w:pStyle w:val="ListParagraph"/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Polytechnic Diploma: (2018-2021)</w:t>
      </w:r>
    </w:p>
    <w:p w14:paraId="2D070328" w14:textId="1033EE6D" w:rsidR="00B56253" w:rsidRPr="00DA6011" w:rsidRDefault="00B56253" w:rsidP="002A78E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  <w:r w:rsidRPr="00DA6011">
        <w:rPr>
          <w:rFonts w:cstheme="minorHAnsi"/>
          <w:b/>
          <w:bCs/>
          <w:sz w:val="24"/>
          <w:szCs w:val="24"/>
          <w:lang w:val="en-US"/>
        </w:rPr>
        <w:t>CGPA:- 8.7</w:t>
      </w:r>
    </w:p>
    <w:p w14:paraId="334E7B2E" w14:textId="51ECBD8A" w:rsidR="002A78E3" w:rsidRPr="002A78E3" w:rsidRDefault="002A78E3" w:rsidP="002A78E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2A78E3">
        <w:rPr>
          <w:rFonts w:cstheme="minorHAnsi"/>
          <w:sz w:val="28"/>
          <w:szCs w:val="28"/>
          <w:lang w:val="en-US"/>
        </w:rPr>
        <w:t xml:space="preserve">Katihar Engineering College </w:t>
      </w:r>
    </w:p>
    <w:p w14:paraId="36A0EAD0" w14:textId="220F602C" w:rsidR="00B56253" w:rsidRPr="002A78E3" w:rsidRDefault="00B56253" w:rsidP="002A78E3">
      <w:pPr>
        <w:pStyle w:val="ListParagraph"/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Bachelor of Technology: (2021-2024)</w:t>
      </w:r>
    </w:p>
    <w:p w14:paraId="646E5D9F" w14:textId="42E935A7" w:rsidR="00E62FF1" w:rsidRPr="002A78E3" w:rsidRDefault="00E62FF1">
      <w:pPr>
        <w:rPr>
          <w:rFonts w:cstheme="minorHAnsi"/>
          <w:b/>
          <w:bCs/>
          <w:sz w:val="32"/>
          <w:szCs w:val="32"/>
          <w:lang w:val="en-US"/>
        </w:rPr>
      </w:pPr>
      <w:r w:rsidRPr="002A78E3">
        <w:rPr>
          <w:rFonts w:cstheme="minorHAnsi"/>
          <w:b/>
          <w:bCs/>
          <w:sz w:val="32"/>
          <w:szCs w:val="32"/>
          <w:lang w:val="en-US"/>
        </w:rPr>
        <w:t>Technical Skills</w:t>
      </w:r>
    </w:p>
    <w:p w14:paraId="07BC0DF4" w14:textId="126FBDE0" w:rsidR="00B56253" w:rsidRPr="002A78E3" w:rsidRDefault="00B56253" w:rsidP="002A78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 xml:space="preserve">Web development (Front end designing, Backend (PHP, Django, </w:t>
      </w:r>
      <w:r w:rsidR="00DA6011" w:rsidRPr="002A78E3">
        <w:rPr>
          <w:rFonts w:cstheme="minorHAnsi"/>
          <w:sz w:val="24"/>
          <w:szCs w:val="24"/>
          <w:lang w:val="en-US"/>
        </w:rPr>
        <w:t>MySQL</w:t>
      </w:r>
      <w:r w:rsidRPr="002A78E3">
        <w:rPr>
          <w:rFonts w:cstheme="minorHAnsi"/>
          <w:sz w:val="24"/>
          <w:szCs w:val="24"/>
          <w:lang w:val="en-US"/>
        </w:rPr>
        <w:t>))</w:t>
      </w:r>
    </w:p>
    <w:p w14:paraId="72691E9A" w14:textId="01F964B1" w:rsidR="00B56253" w:rsidRPr="002A78E3" w:rsidRDefault="00B56253" w:rsidP="002A78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 xml:space="preserve">Desktop </w:t>
      </w:r>
      <w:r w:rsidR="00DA6011" w:rsidRPr="002A78E3">
        <w:rPr>
          <w:rFonts w:cstheme="minorHAnsi"/>
          <w:sz w:val="24"/>
          <w:szCs w:val="24"/>
          <w:lang w:val="en-US"/>
        </w:rPr>
        <w:t>Application</w:t>
      </w:r>
      <w:r w:rsidRPr="002A78E3">
        <w:rPr>
          <w:rFonts w:cstheme="minorHAnsi"/>
          <w:sz w:val="24"/>
          <w:szCs w:val="24"/>
          <w:lang w:val="en-US"/>
        </w:rPr>
        <w:t xml:space="preserve"> development (Python Tkinter)</w:t>
      </w:r>
    </w:p>
    <w:p w14:paraId="46F4262F" w14:textId="0ACFBAD9" w:rsidR="00B56253" w:rsidRPr="002A78E3" w:rsidRDefault="00B56253" w:rsidP="002A78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Android Application Development (Java , Android Studio)</w:t>
      </w:r>
    </w:p>
    <w:p w14:paraId="5E3FBF11" w14:textId="77993301" w:rsidR="00B56253" w:rsidRPr="002A78E3" w:rsidRDefault="00B56253" w:rsidP="002A78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Programming Language (Java, Python , C, C++ , PHP )</w:t>
      </w:r>
    </w:p>
    <w:p w14:paraId="7F0EF023" w14:textId="4B46B296" w:rsidR="00E62FF1" w:rsidRPr="002A78E3" w:rsidRDefault="00E62FF1">
      <w:pPr>
        <w:rPr>
          <w:rFonts w:cstheme="minorHAnsi"/>
          <w:b/>
          <w:bCs/>
          <w:sz w:val="28"/>
          <w:szCs w:val="28"/>
          <w:lang w:val="en-US"/>
        </w:rPr>
      </w:pPr>
      <w:r w:rsidRPr="002A78E3">
        <w:rPr>
          <w:rFonts w:cstheme="minorHAnsi"/>
          <w:b/>
          <w:bCs/>
          <w:sz w:val="28"/>
          <w:szCs w:val="28"/>
          <w:lang w:val="en-US"/>
        </w:rPr>
        <w:t>Achievements and Awards</w:t>
      </w:r>
    </w:p>
    <w:p w14:paraId="723DFCD4" w14:textId="6B2AFE29" w:rsidR="00B56253" w:rsidRPr="002A78E3" w:rsidRDefault="00B56253" w:rsidP="002A78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2</w:t>
      </w:r>
      <w:r w:rsidRPr="002A78E3">
        <w:rPr>
          <w:rFonts w:cstheme="minorHAnsi"/>
          <w:sz w:val="24"/>
          <w:szCs w:val="24"/>
          <w:vertAlign w:val="superscript"/>
          <w:lang w:val="en-US"/>
        </w:rPr>
        <w:t>nd</w:t>
      </w:r>
      <w:r w:rsidRPr="002A78E3">
        <w:rPr>
          <w:rFonts w:cstheme="minorHAnsi"/>
          <w:sz w:val="24"/>
          <w:szCs w:val="24"/>
          <w:lang w:val="en-US"/>
        </w:rPr>
        <w:t xml:space="preserve"> </w:t>
      </w:r>
      <w:r w:rsidR="0061117A" w:rsidRPr="002A78E3">
        <w:rPr>
          <w:rFonts w:cstheme="minorHAnsi"/>
          <w:sz w:val="24"/>
          <w:szCs w:val="24"/>
          <w:lang w:val="en-US"/>
        </w:rPr>
        <w:t>and 3</w:t>
      </w:r>
      <w:r w:rsidR="0061117A" w:rsidRPr="002A78E3">
        <w:rPr>
          <w:rFonts w:cstheme="minorHAnsi"/>
          <w:sz w:val="24"/>
          <w:szCs w:val="24"/>
          <w:vertAlign w:val="superscript"/>
          <w:lang w:val="en-US"/>
        </w:rPr>
        <w:t>rd</w:t>
      </w:r>
      <w:r w:rsidR="0061117A" w:rsidRPr="002A78E3">
        <w:rPr>
          <w:rFonts w:cstheme="minorHAnsi"/>
          <w:sz w:val="24"/>
          <w:szCs w:val="24"/>
          <w:lang w:val="en-US"/>
        </w:rPr>
        <w:t xml:space="preserve"> </w:t>
      </w:r>
      <w:r w:rsidRPr="002A78E3">
        <w:rPr>
          <w:rFonts w:cstheme="minorHAnsi"/>
          <w:sz w:val="24"/>
          <w:szCs w:val="24"/>
          <w:lang w:val="en-US"/>
        </w:rPr>
        <w:t xml:space="preserve">Year Topper of Diploma </w:t>
      </w:r>
      <w:r w:rsidR="0061117A" w:rsidRPr="002A78E3">
        <w:rPr>
          <w:rFonts w:cstheme="minorHAnsi"/>
          <w:sz w:val="24"/>
          <w:szCs w:val="24"/>
          <w:lang w:val="en-US"/>
        </w:rPr>
        <w:t>Batch</w:t>
      </w:r>
    </w:p>
    <w:p w14:paraId="6B6562B4" w14:textId="63D3FAE3" w:rsidR="0061117A" w:rsidRDefault="0061117A" w:rsidP="002A78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District Champion and State Runner in Chess</w:t>
      </w:r>
    </w:p>
    <w:p w14:paraId="564CBF5D" w14:textId="32BB293E" w:rsidR="00DA6011" w:rsidRDefault="00DA6011" w:rsidP="002A78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ed in School Games Federation of India</w:t>
      </w:r>
    </w:p>
    <w:p w14:paraId="5129F62E" w14:textId="1F025260" w:rsidR="00DA6011" w:rsidRPr="002A78E3" w:rsidRDefault="00DA6011" w:rsidP="002A78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cholarship winner of National Means Cum Merit Scholarship (Class 8th)</w:t>
      </w:r>
    </w:p>
    <w:p w14:paraId="7BFA39ED" w14:textId="4F42D76E" w:rsidR="00E62FF1" w:rsidRPr="002A78E3" w:rsidRDefault="00E62FF1">
      <w:pPr>
        <w:rPr>
          <w:rFonts w:cstheme="minorHAnsi"/>
          <w:b/>
          <w:bCs/>
          <w:sz w:val="28"/>
          <w:szCs w:val="28"/>
          <w:lang w:val="en-US"/>
        </w:rPr>
      </w:pPr>
      <w:r w:rsidRPr="002A78E3">
        <w:rPr>
          <w:rFonts w:cstheme="minorHAnsi"/>
          <w:b/>
          <w:bCs/>
          <w:sz w:val="28"/>
          <w:szCs w:val="28"/>
          <w:lang w:val="en-US"/>
        </w:rPr>
        <w:t>Hobbies and Interests</w:t>
      </w:r>
    </w:p>
    <w:p w14:paraId="524F81CF" w14:textId="0401EAA0" w:rsidR="0061117A" w:rsidRPr="002A78E3" w:rsidRDefault="0061117A" w:rsidP="002A78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Playing Chess.</w:t>
      </w:r>
    </w:p>
    <w:p w14:paraId="5892A03D" w14:textId="028259E7" w:rsidR="0061117A" w:rsidRPr="002A78E3" w:rsidRDefault="00DA6011" w:rsidP="002A78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Competitive</w:t>
      </w:r>
      <w:r w:rsidR="0061117A" w:rsidRPr="002A78E3">
        <w:rPr>
          <w:rFonts w:cstheme="minorHAnsi"/>
          <w:sz w:val="24"/>
          <w:szCs w:val="24"/>
          <w:lang w:val="en-US"/>
        </w:rPr>
        <w:t xml:space="preserve"> Coding</w:t>
      </w:r>
    </w:p>
    <w:p w14:paraId="66E5F7DE" w14:textId="557F8147" w:rsidR="0061117A" w:rsidRDefault="0061117A" w:rsidP="002A78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Application Development</w:t>
      </w:r>
    </w:p>
    <w:p w14:paraId="178F5C49" w14:textId="154BE572" w:rsidR="0040457B" w:rsidRPr="002A78E3" w:rsidRDefault="0040457B" w:rsidP="002A78E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rticle Writing</w:t>
      </w:r>
    </w:p>
    <w:p w14:paraId="1A385C14" w14:textId="08CB9DCD" w:rsidR="00E62FF1" w:rsidRPr="002A78E3" w:rsidRDefault="00E62FF1">
      <w:pPr>
        <w:rPr>
          <w:rFonts w:cstheme="minorHAnsi"/>
          <w:b/>
          <w:bCs/>
          <w:sz w:val="28"/>
          <w:szCs w:val="28"/>
          <w:lang w:val="en-US"/>
        </w:rPr>
      </w:pPr>
      <w:r w:rsidRPr="002A78E3">
        <w:rPr>
          <w:rFonts w:cstheme="minorHAnsi"/>
          <w:b/>
          <w:bCs/>
          <w:sz w:val="28"/>
          <w:szCs w:val="28"/>
          <w:lang w:val="en-US"/>
        </w:rPr>
        <w:t xml:space="preserve">Strength </w:t>
      </w:r>
    </w:p>
    <w:p w14:paraId="6A333F05" w14:textId="138AD205" w:rsidR="0061117A" w:rsidRPr="002A78E3" w:rsidRDefault="0061117A" w:rsidP="002A78E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Coding Skills</w:t>
      </w:r>
    </w:p>
    <w:p w14:paraId="30146762" w14:textId="622C387A" w:rsidR="0040457B" w:rsidRPr="0040457B" w:rsidRDefault="0061117A" w:rsidP="0040457B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Problem Solve</w:t>
      </w:r>
      <w:r w:rsidR="0040457B">
        <w:rPr>
          <w:rFonts w:cstheme="minorHAnsi"/>
          <w:sz w:val="24"/>
          <w:szCs w:val="24"/>
          <w:lang w:val="en-US"/>
        </w:rPr>
        <w:t>r</w:t>
      </w:r>
    </w:p>
    <w:p w14:paraId="48DA08DF" w14:textId="7E79BE5A" w:rsidR="0061117A" w:rsidRPr="002A78E3" w:rsidRDefault="0061117A">
      <w:pPr>
        <w:rPr>
          <w:rFonts w:cstheme="minorHAnsi"/>
          <w:b/>
          <w:bCs/>
          <w:sz w:val="28"/>
          <w:szCs w:val="28"/>
          <w:lang w:val="en-US"/>
        </w:rPr>
      </w:pPr>
      <w:r w:rsidRPr="002A78E3">
        <w:rPr>
          <w:rFonts w:cstheme="minorHAnsi"/>
          <w:b/>
          <w:bCs/>
          <w:sz w:val="28"/>
          <w:szCs w:val="28"/>
          <w:lang w:val="en-US"/>
        </w:rPr>
        <w:t>Weakness</w:t>
      </w:r>
    </w:p>
    <w:p w14:paraId="3969B24F" w14:textId="1515F615" w:rsidR="0061117A" w:rsidRPr="002A78E3" w:rsidRDefault="0061117A" w:rsidP="002A78E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2A78E3">
        <w:rPr>
          <w:rFonts w:cstheme="minorHAnsi"/>
          <w:sz w:val="24"/>
          <w:szCs w:val="24"/>
          <w:lang w:val="en-US"/>
        </w:rPr>
        <w:t>Stage Fear</w:t>
      </w:r>
    </w:p>
    <w:sectPr w:rsidR="0061117A" w:rsidRPr="002A78E3" w:rsidSect="00D01EA6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4AE"/>
    <w:multiLevelType w:val="hybridMultilevel"/>
    <w:tmpl w:val="4C6C2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35F0"/>
    <w:multiLevelType w:val="hybridMultilevel"/>
    <w:tmpl w:val="CAA00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1F1C"/>
    <w:multiLevelType w:val="hybridMultilevel"/>
    <w:tmpl w:val="3B301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ACC"/>
    <w:multiLevelType w:val="hybridMultilevel"/>
    <w:tmpl w:val="89FC0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03548"/>
    <w:multiLevelType w:val="hybridMultilevel"/>
    <w:tmpl w:val="9BBAD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C8A"/>
    <w:multiLevelType w:val="hybridMultilevel"/>
    <w:tmpl w:val="7340B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0462A"/>
    <w:multiLevelType w:val="hybridMultilevel"/>
    <w:tmpl w:val="F5E01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90390">
    <w:abstractNumId w:val="0"/>
  </w:num>
  <w:num w:numId="2" w16cid:durableId="731545110">
    <w:abstractNumId w:val="5"/>
  </w:num>
  <w:num w:numId="3" w16cid:durableId="361786676">
    <w:abstractNumId w:val="1"/>
  </w:num>
  <w:num w:numId="4" w16cid:durableId="2109080914">
    <w:abstractNumId w:val="3"/>
  </w:num>
  <w:num w:numId="5" w16cid:durableId="1296595620">
    <w:abstractNumId w:val="2"/>
  </w:num>
  <w:num w:numId="6" w16cid:durableId="801576769">
    <w:abstractNumId w:val="4"/>
  </w:num>
  <w:num w:numId="7" w16cid:durableId="2901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F1"/>
    <w:rsid w:val="002A78E3"/>
    <w:rsid w:val="003A76CB"/>
    <w:rsid w:val="0040457B"/>
    <w:rsid w:val="0049407B"/>
    <w:rsid w:val="0061117A"/>
    <w:rsid w:val="008350C0"/>
    <w:rsid w:val="009B789F"/>
    <w:rsid w:val="00A706CB"/>
    <w:rsid w:val="00B56253"/>
    <w:rsid w:val="00D01EA6"/>
    <w:rsid w:val="00DA6011"/>
    <w:rsid w:val="00E62FF1"/>
    <w:rsid w:val="00EB7FF7"/>
    <w:rsid w:val="00F2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7d60,#85dcb0"/>
    </o:shapedefaults>
    <o:shapelayout v:ext="edit">
      <o:idmap v:ext="edit" data="1"/>
    </o:shapelayout>
  </w:shapeDefaults>
  <w:decimalSymbol w:val="."/>
  <w:listSeparator w:val=","/>
  <w14:docId w14:val="6AE230E8"/>
  <w15:chartTrackingRefBased/>
  <w15:docId w15:val="{8D864AA2-808A-4977-9081-A1C674B7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A6"/>
  </w:style>
  <w:style w:type="paragraph" w:styleId="Heading1">
    <w:name w:val="heading 1"/>
    <w:basedOn w:val="Normal"/>
    <w:next w:val="Normal"/>
    <w:link w:val="Heading1Char"/>
    <w:uiPriority w:val="9"/>
    <w:qFormat/>
    <w:rsid w:val="00D01E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E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E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E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E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E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E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E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8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EA6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EA6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EA6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EA6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A6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A6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A6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A6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A6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E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1E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1E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E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1EA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1EA6"/>
    <w:rPr>
      <w:b/>
      <w:bCs/>
    </w:rPr>
  </w:style>
  <w:style w:type="character" w:styleId="Emphasis">
    <w:name w:val="Emphasis"/>
    <w:basedOn w:val="DefaultParagraphFont"/>
    <w:uiPriority w:val="20"/>
    <w:qFormat/>
    <w:rsid w:val="00D01EA6"/>
    <w:rPr>
      <w:i/>
      <w:iCs/>
      <w:color w:val="8AC4A7" w:themeColor="accent6"/>
    </w:rPr>
  </w:style>
  <w:style w:type="paragraph" w:styleId="NoSpacing">
    <w:name w:val="No Spacing"/>
    <w:uiPriority w:val="1"/>
    <w:qFormat/>
    <w:rsid w:val="00D01E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E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1EA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E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EA6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1E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1E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1EA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1EA6"/>
    <w:rPr>
      <w:b/>
      <w:bCs/>
      <w:smallCaps/>
      <w:color w:val="8AC4A7" w:themeColor="accent6"/>
    </w:rPr>
  </w:style>
  <w:style w:type="character" w:styleId="BookTitle">
    <w:name w:val="Book Title"/>
    <w:basedOn w:val="DefaultParagraphFont"/>
    <w:uiPriority w:val="33"/>
    <w:qFormat/>
    <w:rsid w:val="00D01E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E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332D-DA4B-402E-A981-56216D1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 Singh</dc:creator>
  <cp:keywords/>
  <dc:description/>
  <cp:lastModifiedBy>Vishal kumar Singh</cp:lastModifiedBy>
  <cp:revision>2</cp:revision>
  <dcterms:created xsi:type="dcterms:W3CDTF">2022-09-07T14:21:00Z</dcterms:created>
  <dcterms:modified xsi:type="dcterms:W3CDTF">2022-09-07T15:03:00Z</dcterms:modified>
</cp:coreProperties>
</file>